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567BCD0" w14:textId="77777777" w:rsidR="0025242E" w:rsidRDefault="001352BD" w:rsidP="001B35CE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Додаток </w:t>
      </w:r>
      <w:r w:rsidR="00FF67D1">
        <w:rPr>
          <w:sz w:val="28"/>
          <w:szCs w:val="28"/>
        </w:rPr>
        <w:t>2</w:t>
      </w:r>
    </w:p>
    <w:p w14:paraId="67C335C0" w14:textId="77777777" w:rsidR="0025242E" w:rsidRDefault="001352BD" w:rsidP="001B35CE">
      <w:pPr>
        <w:ind w:left="5387"/>
        <w:rPr>
          <w:sz w:val="28"/>
          <w:szCs w:val="28"/>
        </w:rPr>
      </w:pPr>
      <w:r>
        <w:rPr>
          <w:sz w:val="28"/>
          <w:szCs w:val="28"/>
        </w:rPr>
        <w:t>до рішення виконавчого комітету міської ради</w:t>
      </w:r>
    </w:p>
    <w:p w14:paraId="46F1FDD0" w14:textId="77777777" w:rsidR="0025242E" w:rsidRDefault="001352BD" w:rsidP="001B35CE">
      <w:pPr>
        <w:ind w:left="5387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Pr="00037B56">
        <w:rPr>
          <w:sz w:val="28"/>
          <w:szCs w:val="28"/>
        </w:rPr>
        <w:t>__</w:t>
      </w:r>
      <w:r>
        <w:rPr>
          <w:sz w:val="28"/>
          <w:szCs w:val="28"/>
        </w:rPr>
        <w:t>№_______</w:t>
      </w:r>
    </w:p>
    <w:p w14:paraId="4CA2E017" w14:textId="77777777" w:rsidR="0025242E" w:rsidRDefault="0025242E">
      <w:pPr>
        <w:jc w:val="both"/>
        <w:rPr>
          <w:sz w:val="28"/>
          <w:szCs w:val="28"/>
        </w:rPr>
      </w:pPr>
    </w:p>
    <w:p w14:paraId="1F7BAFCB" w14:textId="77777777" w:rsidR="0025242E" w:rsidRDefault="001352BD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1B35CE">
        <w:rPr>
          <w:sz w:val="28"/>
          <w:szCs w:val="28"/>
        </w:rPr>
        <w:t>КЛАД</w:t>
      </w:r>
    </w:p>
    <w:p w14:paraId="6713C5A0" w14:textId="77777777" w:rsidR="00554CF0" w:rsidRDefault="00037B56" w:rsidP="00554CF0">
      <w:pPr>
        <w:tabs>
          <w:tab w:val="left" w:pos="3705"/>
          <w:tab w:val="left" w:pos="4170"/>
        </w:tabs>
        <w:ind w:right="-3" w:hanging="57"/>
        <w:jc w:val="center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комісії </w:t>
      </w:r>
      <w:r w:rsidR="00AA0CE3" w:rsidRPr="001703C2">
        <w:rPr>
          <w:spacing w:val="-2"/>
          <w:sz w:val="28"/>
          <w:szCs w:val="28"/>
        </w:rPr>
        <w:t>з питань розподілу публічних інвестицій</w:t>
      </w:r>
      <w:r w:rsidR="00AA0CE3" w:rsidRPr="0056221B">
        <w:rPr>
          <w:sz w:val="28"/>
          <w:szCs w:val="28"/>
          <w:highlight w:val="yellow"/>
        </w:rPr>
        <w:t xml:space="preserve"> </w:t>
      </w:r>
    </w:p>
    <w:p w14:paraId="7C9184E1" w14:textId="77777777" w:rsidR="005F0A2C" w:rsidRDefault="005F0A2C" w:rsidP="00554CF0">
      <w:pPr>
        <w:tabs>
          <w:tab w:val="left" w:pos="3705"/>
          <w:tab w:val="left" w:pos="4170"/>
        </w:tabs>
        <w:ind w:right="-3" w:hanging="57"/>
        <w:jc w:val="center"/>
        <w:rPr>
          <w:sz w:val="28"/>
          <w:szCs w:val="28"/>
        </w:rPr>
      </w:pPr>
    </w:p>
    <w:p w14:paraId="75A3B24E" w14:textId="77777777" w:rsidR="008E5219" w:rsidRPr="00EC6FBE" w:rsidRDefault="008E5219" w:rsidP="00554CF0">
      <w:pPr>
        <w:tabs>
          <w:tab w:val="left" w:pos="3705"/>
          <w:tab w:val="left" w:pos="4170"/>
        </w:tabs>
        <w:ind w:right="-3" w:hanging="57"/>
        <w:jc w:val="center"/>
        <w:rPr>
          <w:sz w:val="28"/>
          <w:szCs w:val="28"/>
        </w:rPr>
      </w:pPr>
    </w:p>
    <w:tbl>
      <w:tblPr>
        <w:tblW w:w="0" w:type="auto"/>
        <w:tblInd w:w="1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365"/>
        <w:gridCol w:w="310"/>
        <w:gridCol w:w="4933"/>
      </w:tblGrid>
      <w:tr w:rsidR="00554CF0" w:rsidRPr="00555EA0" w14:paraId="1435A65F" w14:textId="77777777" w:rsidTr="003F4BFD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C633B" w14:textId="77777777" w:rsidR="00554CF0" w:rsidRPr="00554CF0" w:rsidRDefault="00AA0CE3" w:rsidP="00076256">
            <w:pPr>
              <w:tabs>
                <w:tab w:val="left" w:pos="1469"/>
              </w:tabs>
              <w:ind w:firstLine="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ілія Анатолії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7A2E1" w14:textId="77777777" w:rsidR="00554CF0" w:rsidRPr="00554CF0" w:rsidRDefault="00554CF0" w:rsidP="00554CF0">
            <w:pPr>
              <w:tabs>
                <w:tab w:val="left" w:pos="3705"/>
                <w:tab w:val="left" w:pos="4170"/>
              </w:tabs>
              <w:ind w:right="-3" w:hanging="57"/>
              <w:jc w:val="both"/>
              <w:rPr>
                <w:sz w:val="28"/>
                <w:szCs w:val="28"/>
              </w:rPr>
            </w:pPr>
            <w:r w:rsidRPr="00554CF0">
              <w:rPr>
                <w:sz w:val="28"/>
                <w:szCs w:val="28"/>
              </w:rPr>
              <w:t>-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0606A" w14:textId="77777777" w:rsidR="00554CF0" w:rsidRDefault="008E5219" w:rsidP="00554CF0">
            <w:pPr>
              <w:tabs>
                <w:tab w:val="left" w:pos="3705"/>
                <w:tab w:val="left" w:pos="4170"/>
              </w:tabs>
              <w:ind w:right="-3"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A0CE3">
              <w:rPr>
                <w:sz w:val="28"/>
                <w:szCs w:val="28"/>
              </w:rPr>
              <w:t>иректор департаменту фінансів бюджету та аудиту</w:t>
            </w:r>
            <w:r w:rsidR="00554CF0" w:rsidRPr="00554CF0">
              <w:rPr>
                <w:sz w:val="28"/>
                <w:szCs w:val="28"/>
              </w:rPr>
              <w:t>, голова комісії</w:t>
            </w:r>
          </w:p>
          <w:p w14:paraId="356F91B5" w14:textId="77777777" w:rsidR="00AA0CE3" w:rsidRPr="00554CF0" w:rsidRDefault="00AA0CE3" w:rsidP="008E5219">
            <w:pPr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554CF0" w:rsidRPr="00555EA0" w14:paraId="737C0700" w14:textId="77777777" w:rsidTr="003F4BFD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C4747" w14:textId="77777777" w:rsidR="00554CF0" w:rsidRPr="00554CF0" w:rsidRDefault="008E5219" w:rsidP="00076256">
            <w:pPr>
              <w:ind w:firstLine="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прика</w:t>
            </w:r>
            <w:proofErr w:type="spellEnd"/>
            <w:r>
              <w:rPr>
                <w:sz w:val="28"/>
                <w:szCs w:val="28"/>
              </w:rPr>
              <w:t xml:space="preserve"> Алла Володим</w:t>
            </w:r>
            <w:r w:rsidR="005F0A2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і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7548C" w14:textId="77777777" w:rsidR="00554CF0" w:rsidRPr="00554CF0" w:rsidRDefault="00554CF0" w:rsidP="00554CF0">
            <w:pPr>
              <w:ind w:hanging="57"/>
              <w:jc w:val="both"/>
              <w:rPr>
                <w:sz w:val="28"/>
                <w:szCs w:val="28"/>
              </w:rPr>
            </w:pPr>
            <w:r w:rsidRPr="00554CF0">
              <w:rPr>
                <w:sz w:val="28"/>
                <w:szCs w:val="28"/>
              </w:rPr>
              <w:t>-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34BF7" w14:textId="77777777" w:rsidR="00554CF0" w:rsidRPr="00554CF0" w:rsidRDefault="008E5219" w:rsidP="00554CF0">
            <w:pPr>
              <w:ind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</w:t>
            </w:r>
            <w:r w:rsidR="00554CF0" w:rsidRPr="00554CF0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="00554CF0" w:rsidRPr="00554CF0">
              <w:rPr>
                <w:sz w:val="28"/>
                <w:szCs w:val="28"/>
              </w:rPr>
              <w:t xml:space="preserve"> департаменту </w:t>
            </w:r>
            <w:r>
              <w:rPr>
                <w:sz w:val="28"/>
                <w:szCs w:val="28"/>
              </w:rPr>
              <w:t>фінансів бюджету та аудиту</w:t>
            </w:r>
            <w:r w:rsidRPr="00554CF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ачальник бюджетного відділу</w:t>
            </w:r>
            <w:r w:rsidR="00554CF0" w:rsidRPr="00554CF0">
              <w:rPr>
                <w:sz w:val="28"/>
                <w:szCs w:val="28"/>
              </w:rPr>
              <w:t>, заступник голови комісії</w:t>
            </w:r>
          </w:p>
          <w:p w14:paraId="0145F2B0" w14:textId="77777777" w:rsidR="00554CF0" w:rsidRPr="00554CF0" w:rsidRDefault="00554CF0" w:rsidP="00554CF0">
            <w:pPr>
              <w:ind w:hanging="57"/>
              <w:jc w:val="both"/>
              <w:rPr>
                <w:sz w:val="28"/>
                <w:szCs w:val="28"/>
              </w:rPr>
            </w:pPr>
          </w:p>
        </w:tc>
      </w:tr>
      <w:tr w:rsidR="00554CF0" w:rsidRPr="00555EA0" w14:paraId="0A309EED" w14:textId="77777777" w:rsidTr="003F4BFD">
        <w:trPr>
          <w:trHeight w:val="1054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58CA0" w14:textId="77777777" w:rsidR="00554CF0" w:rsidRDefault="008E5219" w:rsidP="00076256">
            <w:pPr>
              <w:ind w:firstLine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ртас Ірина Олегівна</w:t>
            </w:r>
          </w:p>
          <w:p w14:paraId="5390C4A5" w14:textId="77777777" w:rsidR="00076256" w:rsidRDefault="00076256" w:rsidP="00076256">
            <w:pPr>
              <w:ind w:firstLine="3"/>
              <w:jc w:val="both"/>
              <w:rPr>
                <w:sz w:val="28"/>
                <w:szCs w:val="28"/>
              </w:rPr>
            </w:pPr>
          </w:p>
          <w:p w14:paraId="73D4C4C8" w14:textId="77777777" w:rsidR="00076256" w:rsidRDefault="00076256" w:rsidP="00076256">
            <w:pPr>
              <w:ind w:firstLine="3"/>
              <w:jc w:val="both"/>
              <w:rPr>
                <w:sz w:val="28"/>
                <w:szCs w:val="28"/>
              </w:rPr>
            </w:pPr>
          </w:p>
          <w:p w14:paraId="448E1A80" w14:textId="77777777" w:rsidR="00076256" w:rsidRDefault="00076256" w:rsidP="00076256">
            <w:pPr>
              <w:ind w:firstLine="3"/>
              <w:jc w:val="both"/>
              <w:rPr>
                <w:sz w:val="28"/>
                <w:szCs w:val="28"/>
              </w:rPr>
            </w:pPr>
          </w:p>
          <w:p w14:paraId="1A9B856E" w14:textId="77777777" w:rsidR="00076256" w:rsidRDefault="00076256" w:rsidP="00076256">
            <w:pPr>
              <w:ind w:firstLine="3"/>
              <w:jc w:val="both"/>
              <w:rPr>
                <w:sz w:val="28"/>
                <w:szCs w:val="28"/>
              </w:rPr>
            </w:pPr>
          </w:p>
          <w:p w14:paraId="5B5A9A23" w14:textId="77777777" w:rsidR="00076256" w:rsidRPr="00554CF0" w:rsidRDefault="00076256" w:rsidP="00076256">
            <w:pPr>
              <w:ind w:firstLine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 Віталій Олексійович</w:t>
            </w:r>
          </w:p>
          <w:p w14:paraId="3DD80E00" w14:textId="77777777" w:rsidR="00554CF0" w:rsidRPr="00554CF0" w:rsidRDefault="00554CF0" w:rsidP="00554CF0">
            <w:pPr>
              <w:ind w:hanging="57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DF550" w14:textId="77777777" w:rsidR="00554CF0" w:rsidRPr="00554CF0" w:rsidRDefault="00554CF0" w:rsidP="00554CF0">
            <w:pPr>
              <w:ind w:hanging="57"/>
              <w:jc w:val="both"/>
              <w:rPr>
                <w:sz w:val="28"/>
                <w:szCs w:val="28"/>
              </w:rPr>
            </w:pPr>
            <w:r w:rsidRPr="00554CF0">
              <w:rPr>
                <w:sz w:val="28"/>
                <w:szCs w:val="28"/>
              </w:rPr>
              <w:t>-</w:t>
            </w:r>
          </w:p>
          <w:p w14:paraId="5AD8B356" w14:textId="77777777" w:rsidR="00554CF0" w:rsidRPr="00554CF0" w:rsidRDefault="00554CF0" w:rsidP="00554CF0">
            <w:pPr>
              <w:ind w:hanging="57"/>
              <w:jc w:val="both"/>
              <w:rPr>
                <w:sz w:val="28"/>
                <w:szCs w:val="28"/>
              </w:rPr>
            </w:pPr>
          </w:p>
          <w:p w14:paraId="4664C9B3" w14:textId="77777777" w:rsidR="00554CF0" w:rsidRPr="00554CF0" w:rsidRDefault="00554CF0" w:rsidP="00554CF0">
            <w:pPr>
              <w:ind w:hanging="57"/>
              <w:jc w:val="both"/>
              <w:rPr>
                <w:sz w:val="28"/>
                <w:szCs w:val="28"/>
              </w:rPr>
            </w:pPr>
          </w:p>
          <w:p w14:paraId="239AC19A" w14:textId="77777777" w:rsidR="00554CF0" w:rsidRDefault="00554CF0" w:rsidP="00554CF0">
            <w:pPr>
              <w:ind w:hanging="57"/>
              <w:jc w:val="both"/>
              <w:rPr>
                <w:sz w:val="28"/>
                <w:szCs w:val="28"/>
              </w:rPr>
            </w:pPr>
          </w:p>
          <w:p w14:paraId="0302082A" w14:textId="77777777" w:rsidR="00076256" w:rsidRDefault="00076256" w:rsidP="00554CF0">
            <w:pPr>
              <w:ind w:hanging="57"/>
              <w:jc w:val="both"/>
              <w:rPr>
                <w:sz w:val="28"/>
                <w:szCs w:val="28"/>
              </w:rPr>
            </w:pPr>
          </w:p>
          <w:p w14:paraId="7FFFF737" w14:textId="77777777" w:rsidR="00076256" w:rsidRPr="00554CF0" w:rsidRDefault="00076256" w:rsidP="00554CF0">
            <w:pPr>
              <w:ind w:hanging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BEF86" w14:textId="77777777" w:rsidR="00554CF0" w:rsidRDefault="008E5219" w:rsidP="008E5219">
            <w:pPr>
              <w:ind w:firstLine="6"/>
              <w:jc w:val="both"/>
              <w:rPr>
                <w:sz w:val="28"/>
                <w:szCs w:val="28"/>
              </w:rPr>
            </w:pPr>
            <w:r w:rsidRPr="00554CF0">
              <w:rPr>
                <w:sz w:val="28"/>
                <w:szCs w:val="28"/>
              </w:rPr>
              <w:t>начальник відділу фінансів виробничої сфери та аудиту  департаменту фінансів, бюджету та аудиту</w:t>
            </w:r>
            <w:r w:rsidR="00554CF0" w:rsidRPr="00554CF0">
              <w:rPr>
                <w:sz w:val="28"/>
                <w:szCs w:val="28"/>
              </w:rPr>
              <w:t>, секретар комісії</w:t>
            </w:r>
          </w:p>
          <w:p w14:paraId="59E09981" w14:textId="77777777" w:rsidR="00076256" w:rsidRDefault="00076256" w:rsidP="008E5219">
            <w:pPr>
              <w:ind w:firstLine="6"/>
              <w:jc w:val="both"/>
              <w:rPr>
                <w:sz w:val="28"/>
                <w:szCs w:val="28"/>
              </w:rPr>
            </w:pPr>
          </w:p>
          <w:p w14:paraId="186DE20D" w14:textId="77777777" w:rsidR="00076256" w:rsidRDefault="00076256" w:rsidP="008E5219">
            <w:pPr>
              <w:ind w:firstLine="6"/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rFonts w:eastAsia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директор департаменту освіти</w:t>
            </w:r>
          </w:p>
          <w:p w14:paraId="4A85CDAF" w14:textId="77777777" w:rsidR="008E5219" w:rsidRPr="00554CF0" w:rsidRDefault="008E5219" w:rsidP="008E5219">
            <w:pPr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076256" w:rsidRPr="00555EA0" w14:paraId="5B6A6A12" w14:textId="77777777" w:rsidTr="003F4BFD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D903D" w14:textId="77777777" w:rsidR="00076256" w:rsidRDefault="00076256" w:rsidP="00076256">
            <w:pPr>
              <w:ind w:firstLine="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нцюк</w:t>
            </w:r>
            <w:proofErr w:type="spellEnd"/>
            <w:r>
              <w:rPr>
                <w:sz w:val="28"/>
                <w:szCs w:val="28"/>
              </w:rPr>
              <w:t xml:space="preserve"> Анна Олександрівна</w:t>
            </w:r>
          </w:p>
          <w:p w14:paraId="68A33918" w14:textId="77777777" w:rsidR="00076256" w:rsidRDefault="00076256" w:rsidP="00076256">
            <w:pPr>
              <w:ind w:firstLine="3"/>
              <w:jc w:val="both"/>
              <w:rPr>
                <w:sz w:val="28"/>
                <w:szCs w:val="28"/>
              </w:rPr>
            </w:pPr>
          </w:p>
          <w:p w14:paraId="58D22BC1" w14:textId="77777777" w:rsidR="00076256" w:rsidRDefault="00076256" w:rsidP="00076256">
            <w:pPr>
              <w:ind w:firstLine="3"/>
              <w:jc w:val="both"/>
              <w:rPr>
                <w:sz w:val="28"/>
                <w:szCs w:val="28"/>
              </w:rPr>
            </w:pPr>
          </w:p>
          <w:p w14:paraId="11E56362" w14:textId="77777777" w:rsidR="00076256" w:rsidRDefault="00076256" w:rsidP="00076256">
            <w:pPr>
              <w:ind w:firstLine="3"/>
              <w:jc w:val="both"/>
              <w:rPr>
                <w:sz w:val="28"/>
                <w:szCs w:val="28"/>
              </w:rPr>
            </w:pPr>
          </w:p>
          <w:p w14:paraId="28225908" w14:textId="77777777" w:rsidR="00076256" w:rsidRDefault="00076256" w:rsidP="00076256">
            <w:pPr>
              <w:ind w:firstLine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атів Тетяна Федорівна</w:t>
            </w:r>
          </w:p>
          <w:p w14:paraId="48BE44BF" w14:textId="77777777" w:rsidR="00076256" w:rsidRPr="00554CF0" w:rsidRDefault="00076256" w:rsidP="00076256">
            <w:pPr>
              <w:ind w:firstLine="3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0401C" w14:textId="77777777" w:rsidR="00076256" w:rsidRDefault="00076256" w:rsidP="00076256">
            <w:pPr>
              <w:tabs>
                <w:tab w:val="left" w:pos="0"/>
              </w:tabs>
              <w:snapToGrid w:val="0"/>
              <w:ind w:hanging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75883B26" w14:textId="77777777" w:rsidR="00076256" w:rsidRDefault="00076256" w:rsidP="00076256">
            <w:pPr>
              <w:tabs>
                <w:tab w:val="left" w:pos="0"/>
              </w:tabs>
              <w:snapToGrid w:val="0"/>
              <w:ind w:hanging="57"/>
              <w:jc w:val="both"/>
              <w:rPr>
                <w:sz w:val="28"/>
                <w:szCs w:val="28"/>
              </w:rPr>
            </w:pPr>
          </w:p>
          <w:p w14:paraId="06521DDD" w14:textId="77777777" w:rsidR="00076256" w:rsidRDefault="00076256" w:rsidP="00076256">
            <w:pPr>
              <w:tabs>
                <w:tab w:val="left" w:pos="0"/>
              </w:tabs>
              <w:snapToGrid w:val="0"/>
              <w:ind w:hanging="57"/>
              <w:jc w:val="both"/>
              <w:rPr>
                <w:sz w:val="28"/>
                <w:szCs w:val="28"/>
              </w:rPr>
            </w:pPr>
          </w:p>
          <w:p w14:paraId="175060E8" w14:textId="77777777" w:rsidR="00076256" w:rsidRDefault="00076256" w:rsidP="00076256">
            <w:pPr>
              <w:tabs>
                <w:tab w:val="left" w:pos="0"/>
              </w:tabs>
              <w:snapToGrid w:val="0"/>
              <w:ind w:hanging="57"/>
              <w:jc w:val="both"/>
              <w:rPr>
                <w:sz w:val="28"/>
                <w:szCs w:val="28"/>
              </w:rPr>
            </w:pPr>
          </w:p>
          <w:p w14:paraId="01A271E9" w14:textId="77777777" w:rsidR="00076256" w:rsidRPr="00554CF0" w:rsidRDefault="00076256" w:rsidP="00076256">
            <w:pPr>
              <w:tabs>
                <w:tab w:val="left" w:pos="0"/>
              </w:tabs>
              <w:snapToGrid w:val="0"/>
              <w:ind w:hanging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8B203" w14:textId="77777777" w:rsidR="00076256" w:rsidRDefault="00076256" w:rsidP="005F0A2C">
            <w:pPr>
              <w:tabs>
                <w:tab w:val="left" w:pos="176"/>
              </w:tabs>
              <w:ind w:left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іння міжнародного співробітництва та </w:t>
            </w:r>
            <w:proofErr w:type="spellStart"/>
            <w:r>
              <w:rPr>
                <w:sz w:val="28"/>
                <w:szCs w:val="28"/>
              </w:rPr>
              <w:t>про</w:t>
            </w:r>
            <w:r w:rsidR="00037B56">
              <w:rPr>
                <w:sz w:val="28"/>
                <w:szCs w:val="28"/>
              </w:rPr>
              <w:t>є</w:t>
            </w:r>
            <w:r>
              <w:rPr>
                <w:sz w:val="28"/>
                <w:szCs w:val="28"/>
              </w:rPr>
              <w:t>ктної</w:t>
            </w:r>
            <w:proofErr w:type="spellEnd"/>
            <w:r>
              <w:rPr>
                <w:sz w:val="28"/>
                <w:szCs w:val="28"/>
              </w:rPr>
              <w:t xml:space="preserve"> діяльності</w:t>
            </w:r>
          </w:p>
          <w:p w14:paraId="12D20A0A" w14:textId="77777777" w:rsidR="00076256" w:rsidRDefault="00076256" w:rsidP="00076256">
            <w:pPr>
              <w:tabs>
                <w:tab w:val="left" w:pos="176"/>
              </w:tabs>
              <w:ind w:left="34" w:hanging="28"/>
              <w:jc w:val="both"/>
              <w:rPr>
                <w:sz w:val="28"/>
                <w:szCs w:val="28"/>
              </w:rPr>
            </w:pPr>
          </w:p>
          <w:p w14:paraId="1ED7E49F" w14:textId="77777777" w:rsidR="00076256" w:rsidRPr="00554CF0" w:rsidRDefault="00076256" w:rsidP="00076256">
            <w:pPr>
              <w:tabs>
                <w:tab w:val="left" w:pos="176"/>
              </w:tabs>
              <w:ind w:left="34" w:hanging="28"/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rFonts w:eastAsia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директор департаменту культури</w:t>
            </w:r>
          </w:p>
        </w:tc>
      </w:tr>
      <w:tr w:rsidR="00076256" w:rsidRPr="00555EA0" w14:paraId="2215DF58" w14:textId="77777777" w:rsidTr="003F4BFD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42B3A" w14:textId="77777777" w:rsidR="00076256" w:rsidRDefault="00076256" w:rsidP="00076256">
            <w:pPr>
              <w:ind w:firstLine="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ай</w:t>
            </w:r>
            <w:proofErr w:type="spellEnd"/>
            <w:r>
              <w:rPr>
                <w:sz w:val="28"/>
                <w:szCs w:val="28"/>
              </w:rPr>
              <w:t xml:space="preserve"> Світлана Георгіївна</w:t>
            </w:r>
          </w:p>
          <w:p w14:paraId="2FAB1F1F" w14:textId="77777777" w:rsidR="00076256" w:rsidRDefault="00076256" w:rsidP="00076256">
            <w:pPr>
              <w:ind w:firstLine="3"/>
              <w:jc w:val="both"/>
              <w:rPr>
                <w:sz w:val="28"/>
                <w:szCs w:val="28"/>
              </w:rPr>
            </w:pPr>
          </w:p>
          <w:p w14:paraId="6B64E98F" w14:textId="77777777" w:rsidR="00076256" w:rsidRPr="00554CF0" w:rsidRDefault="00076256" w:rsidP="005F0A2C">
            <w:pPr>
              <w:ind w:left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жий Володимир Васильо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0F7F5" w14:textId="77777777" w:rsidR="00076256" w:rsidRDefault="00076256" w:rsidP="008E521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38151FC9" w14:textId="77777777" w:rsidR="00076256" w:rsidRDefault="00076256" w:rsidP="00554CF0">
            <w:pPr>
              <w:ind w:hanging="57"/>
              <w:jc w:val="both"/>
              <w:rPr>
                <w:sz w:val="28"/>
                <w:szCs w:val="28"/>
              </w:rPr>
            </w:pPr>
          </w:p>
          <w:p w14:paraId="1BF859C3" w14:textId="77777777" w:rsidR="00076256" w:rsidRPr="00554CF0" w:rsidRDefault="00076256" w:rsidP="00554CF0">
            <w:pPr>
              <w:ind w:hanging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83F98" w14:textId="2143BC70" w:rsidR="00076256" w:rsidRDefault="00076256" w:rsidP="008E521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ідділу обліку та звітності </w:t>
            </w:r>
          </w:p>
          <w:p w14:paraId="68CC7512" w14:textId="77777777" w:rsidR="00076256" w:rsidRDefault="00076256" w:rsidP="008E521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14:paraId="47159585" w14:textId="1969E165" w:rsidR="00076256" w:rsidRDefault="00076256" w:rsidP="000C2A6C">
            <w:pPr>
              <w:ind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департаменту молоді </w:t>
            </w:r>
            <w:r w:rsidR="003F4BFD">
              <w:rPr>
                <w:sz w:val="28"/>
                <w:szCs w:val="28"/>
              </w:rPr>
              <w:t>та</w:t>
            </w:r>
            <w:r>
              <w:rPr>
                <w:sz w:val="28"/>
                <w:szCs w:val="28"/>
              </w:rPr>
              <w:t> спорту</w:t>
            </w:r>
          </w:p>
        </w:tc>
      </w:tr>
      <w:tr w:rsidR="00076256" w:rsidRPr="00555EA0" w14:paraId="6BC5ECD6" w14:textId="77777777" w:rsidTr="003F4BFD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CFED1" w14:textId="77777777" w:rsidR="00FA586C" w:rsidRDefault="00FA586C" w:rsidP="00FA586C">
            <w:pPr>
              <w:tabs>
                <w:tab w:val="left" w:pos="0"/>
              </w:tabs>
              <w:snapToGrid w:val="0"/>
              <w:ind w:right="-107"/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</w:pPr>
          </w:p>
          <w:p w14:paraId="7BAA28C2" w14:textId="77777777" w:rsidR="005F0A2C" w:rsidRPr="005F0A2C" w:rsidRDefault="005F0A2C" w:rsidP="00A75972">
            <w:pPr>
              <w:tabs>
                <w:tab w:val="left" w:pos="0"/>
              </w:tabs>
              <w:snapToGrid w:val="0"/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5F0A2C">
              <w:rPr>
                <w:sz w:val="28"/>
                <w:szCs w:val="28"/>
              </w:rPr>
              <w:t>Кобилинський</w:t>
            </w:r>
            <w:proofErr w:type="spellEnd"/>
            <w:r w:rsidRPr="005F0A2C">
              <w:rPr>
                <w:sz w:val="28"/>
                <w:szCs w:val="28"/>
              </w:rPr>
              <w:t xml:space="preserve"> Олег Анатолійович  </w:t>
            </w:r>
          </w:p>
          <w:p w14:paraId="49EA8F11" w14:textId="77777777" w:rsidR="00076256" w:rsidRPr="005F0A2C" w:rsidRDefault="00076256" w:rsidP="00554CF0">
            <w:pPr>
              <w:ind w:hanging="57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FA192" w14:textId="77777777" w:rsidR="00FA586C" w:rsidRDefault="00FA586C" w:rsidP="00554CF0">
            <w:pPr>
              <w:ind w:hanging="57"/>
              <w:jc w:val="both"/>
              <w:rPr>
                <w:sz w:val="28"/>
                <w:szCs w:val="28"/>
              </w:rPr>
            </w:pPr>
          </w:p>
          <w:p w14:paraId="5676328F" w14:textId="77777777" w:rsidR="005F0A2C" w:rsidRPr="005F0A2C" w:rsidRDefault="00FA586C" w:rsidP="00554CF0">
            <w:pPr>
              <w:ind w:hanging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0F7E6D98" w14:textId="77777777" w:rsidR="005F0A2C" w:rsidRDefault="005F0A2C" w:rsidP="00554CF0">
            <w:pPr>
              <w:ind w:hanging="57"/>
              <w:jc w:val="both"/>
              <w:rPr>
                <w:sz w:val="28"/>
                <w:szCs w:val="28"/>
              </w:rPr>
            </w:pPr>
          </w:p>
          <w:p w14:paraId="126CDC9A" w14:textId="0DF8ADFF" w:rsidR="005F0A2C" w:rsidRPr="005F0A2C" w:rsidRDefault="005F0A2C" w:rsidP="00554CF0">
            <w:pPr>
              <w:ind w:hanging="57"/>
              <w:jc w:val="both"/>
              <w:rPr>
                <w:sz w:val="28"/>
                <w:szCs w:val="28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6C4D4" w14:textId="77777777" w:rsidR="005F0A2C" w:rsidRPr="005F0A2C" w:rsidRDefault="005F0A2C" w:rsidP="008E5219">
            <w:pPr>
              <w:tabs>
                <w:tab w:val="left" w:pos="0"/>
              </w:tabs>
              <w:snapToGrid w:val="0"/>
              <w:jc w:val="both"/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</w:pPr>
          </w:p>
          <w:p w14:paraId="6BF9B2A2" w14:textId="77777777" w:rsidR="005F0A2C" w:rsidRPr="005F0A2C" w:rsidRDefault="005F0A2C" w:rsidP="008E5219">
            <w:pPr>
              <w:tabs>
                <w:tab w:val="left" w:pos="0"/>
              </w:tabs>
              <w:snapToGrid w:val="0"/>
              <w:jc w:val="both"/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</w:pPr>
            <w:r w:rsidRPr="005F0A2C">
              <w:rPr>
                <w:sz w:val="28"/>
                <w:szCs w:val="28"/>
              </w:rPr>
              <w:t>директор департаменту з питань ветеранської політики</w:t>
            </w:r>
          </w:p>
          <w:p w14:paraId="6546E4D7" w14:textId="77777777" w:rsidR="00076256" w:rsidRPr="005F0A2C" w:rsidRDefault="00076256" w:rsidP="00495F55">
            <w:pPr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0C2A6C" w:rsidRPr="00555EA0" w14:paraId="50EB0B7C" w14:textId="77777777" w:rsidTr="003F4BFD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7EC1D" w14:textId="77777777" w:rsidR="000C2A6C" w:rsidRDefault="000C2A6C" w:rsidP="000C2A6C">
            <w:pPr>
              <w:tabs>
                <w:tab w:val="left" w:pos="0"/>
              </w:tabs>
              <w:snapToGrid w:val="0"/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</w:pPr>
            <w:r w:rsidRPr="005F0A2C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Ліщук Василь Ярославович</w:t>
            </w:r>
          </w:p>
          <w:p w14:paraId="3256DF3D" w14:textId="77777777" w:rsidR="000C2A6C" w:rsidRPr="005F0A2C" w:rsidRDefault="000C2A6C" w:rsidP="00A75972">
            <w:pPr>
              <w:tabs>
                <w:tab w:val="left" w:pos="0"/>
              </w:tabs>
              <w:snapToGrid w:val="0"/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EE739" w14:textId="349F0E36" w:rsidR="000C2A6C" w:rsidRPr="005F0A2C" w:rsidRDefault="000C2A6C" w:rsidP="00554CF0">
            <w:pPr>
              <w:ind w:hanging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D9AF9" w14:textId="77777777" w:rsidR="000C2A6C" w:rsidRDefault="000C2A6C" w:rsidP="000C2A6C">
            <w:pPr>
              <w:tabs>
                <w:tab w:val="left" w:pos="0"/>
              </w:tabs>
              <w:snapToGrid w:val="0"/>
              <w:jc w:val="both"/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</w:pPr>
            <w:r w:rsidRPr="005F0A2C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начальник управління капітального будівництва</w:t>
            </w:r>
          </w:p>
          <w:p w14:paraId="3BB95B29" w14:textId="77777777" w:rsidR="000C2A6C" w:rsidRPr="005F0A2C" w:rsidRDefault="000C2A6C" w:rsidP="008E5219">
            <w:pPr>
              <w:tabs>
                <w:tab w:val="left" w:pos="0"/>
              </w:tabs>
              <w:snapToGrid w:val="0"/>
              <w:jc w:val="both"/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0C2A6C" w:rsidRPr="00555EA0" w14:paraId="5F761C7B" w14:textId="77777777" w:rsidTr="003F4BFD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F8CCC" w14:textId="77777777" w:rsidR="000C2A6C" w:rsidRPr="005F0A2C" w:rsidRDefault="000C2A6C" w:rsidP="000C2A6C">
            <w:pPr>
              <w:tabs>
                <w:tab w:val="left" w:pos="0"/>
              </w:tabs>
              <w:snapToGrid w:val="0"/>
              <w:ind w:right="-107"/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Лотвін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 xml:space="preserve"> Володимир Олександрович</w:t>
            </w:r>
          </w:p>
          <w:p w14:paraId="76996EA0" w14:textId="77777777" w:rsidR="000C2A6C" w:rsidRPr="005F0A2C" w:rsidRDefault="000C2A6C" w:rsidP="000C2A6C">
            <w:pPr>
              <w:tabs>
                <w:tab w:val="left" w:pos="0"/>
              </w:tabs>
              <w:snapToGrid w:val="0"/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5F618" w14:textId="7E2AB3E9" w:rsidR="000C2A6C" w:rsidRDefault="000C2A6C" w:rsidP="00554CF0">
            <w:pPr>
              <w:ind w:hanging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DEAD2" w14:textId="77777777" w:rsidR="000C2A6C" w:rsidRPr="005F0A2C" w:rsidRDefault="000C2A6C" w:rsidP="000C2A6C">
            <w:pPr>
              <w:tabs>
                <w:tab w:val="left" w:pos="0"/>
              </w:tabs>
              <w:snapToGrid w:val="0"/>
              <w:jc w:val="both"/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начальник управління охорони здоров’я</w:t>
            </w:r>
          </w:p>
          <w:p w14:paraId="6C2EEE3A" w14:textId="3C35FCA9" w:rsidR="000C2A6C" w:rsidRPr="005F0A2C" w:rsidRDefault="000C2A6C" w:rsidP="000C2A6C">
            <w:pPr>
              <w:tabs>
                <w:tab w:val="left" w:pos="0"/>
              </w:tabs>
              <w:snapToGrid w:val="0"/>
              <w:jc w:val="both"/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9F38EF" w:rsidRPr="00555EA0" w14:paraId="4049F995" w14:textId="77777777" w:rsidTr="003F4BFD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BBAB1" w14:textId="77777777" w:rsidR="009F38EF" w:rsidRPr="00554CF0" w:rsidRDefault="009F38EF" w:rsidP="005F0A2C">
            <w:pPr>
              <w:ind w:firstLine="3"/>
              <w:jc w:val="both"/>
              <w:rPr>
                <w:sz w:val="28"/>
                <w:szCs w:val="28"/>
              </w:rPr>
            </w:pPr>
            <w:r w:rsidRPr="00554CF0">
              <w:rPr>
                <w:sz w:val="28"/>
                <w:szCs w:val="28"/>
              </w:rPr>
              <w:lastRenderedPageBreak/>
              <w:t>Омельчук Сергій Васильо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5CFF8" w14:textId="77777777" w:rsidR="009F38EF" w:rsidRPr="00554CF0" w:rsidRDefault="009F38EF" w:rsidP="005F0A2C">
            <w:pPr>
              <w:tabs>
                <w:tab w:val="left" w:pos="0"/>
              </w:tabs>
              <w:snapToGrid w:val="0"/>
              <w:ind w:hanging="57"/>
              <w:jc w:val="both"/>
              <w:rPr>
                <w:sz w:val="28"/>
                <w:szCs w:val="28"/>
              </w:rPr>
            </w:pPr>
            <w:r w:rsidRPr="00554CF0">
              <w:rPr>
                <w:sz w:val="28"/>
                <w:szCs w:val="28"/>
              </w:rPr>
              <w:t>-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85BBA" w14:textId="77777777" w:rsidR="009F38EF" w:rsidRPr="00554CF0" w:rsidRDefault="009F38EF" w:rsidP="005F0A2C">
            <w:pPr>
              <w:tabs>
                <w:tab w:val="left" w:pos="176"/>
              </w:tabs>
              <w:ind w:left="34" w:hanging="28"/>
              <w:jc w:val="both"/>
              <w:rPr>
                <w:sz w:val="28"/>
                <w:szCs w:val="28"/>
              </w:rPr>
            </w:pPr>
            <w:r w:rsidRPr="00554CF0">
              <w:rPr>
                <w:sz w:val="28"/>
                <w:szCs w:val="28"/>
              </w:rPr>
              <w:t>заступник директора департаменту, начальник відділу інвестиційної політики департаменту економічної політики</w:t>
            </w:r>
          </w:p>
          <w:p w14:paraId="6203A125" w14:textId="77777777" w:rsidR="009F38EF" w:rsidRPr="00554CF0" w:rsidRDefault="009F38EF" w:rsidP="005F0A2C">
            <w:pPr>
              <w:tabs>
                <w:tab w:val="left" w:pos="176"/>
              </w:tabs>
              <w:ind w:left="34" w:hanging="57"/>
              <w:jc w:val="both"/>
              <w:rPr>
                <w:sz w:val="28"/>
                <w:szCs w:val="28"/>
              </w:rPr>
            </w:pPr>
          </w:p>
        </w:tc>
      </w:tr>
      <w:tr w:rsidR="009F38EF" w:rsidRPr="00555EA0" w14:paraId="3C57AF81" w14:textId="77777777" w:rsidTr="003F4BFD">
        <w:trPr>
          <w:trHeight w:val="2422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8AD9B" w14:textId="77777777" w:rsidR="009F38EF" w:rsidRDefault="009F38EF" w:rsidP="005F0A2C">
            <w:pPr>
              <w:ind w:firstLine="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іюк</w:t>
            </w:r>
            <w:proofErr w:type="spellEnd"/>
            <w:r>
              <w:rPr>
                <w:sz w:val="28"/>
                <w:szCs w:val="28"/>
              </w:rPr>
              <w:t xml:space="preserve"> Микола Петрович</w:t>
            </w:r>
          </w:p>
          <w:p w14:paraId="0F290368" w14:textId="77777777" w:rsidR="005F0A2C" w:rsidRDefault="005F0A2C" w:rsidP="005F0A2C">
            <w:pPr>
              <w:ind w:firstLine="3"/>
              <w:jc w:val="both"/>
              <w:rPr>
                <w:sz w:val="28"/>
                <w:szCs w:val="28"/>
              </w:rPr>
            </w:pPr>
          </w:p>
          <w:p w14:paraId="33745611" w14:textId="77777777" w:rsidR="005F0A2C" w:rsidRDefault="005F0A2C" w:rsidP="005F0A2C">
            <w:pPr>
              <w:ind w:firstLine="3"/>
              <w:jc w:val="both"/>
              <w:rPr>
                <w:sz w:val="28"/>
                <w:szCs w:val="28"/>
              </w:rPr>
            </w:pPr>
          </w:p>
          <w:p w14:paraId="1116A73D" w14:textId="77777777" w:rsidR="005F0A2C" w:rsidRDefault="00624E83" w:rsidP="005F0A2C">
            <w:pPr>
              <w:ind w:firstLine="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орис Анатолійович</w:t>
            </w:r>
          </w:p>
          <w:p w14:paraId="2D1A9991" w14:textId="77777777" w:rsidR="00624E83" w:rsidRDefault="00624E83" w:rsidP="005F0A2C">
            <w:pPr>
              <w:ind w:firstLine="3"/>
              <w:jc w:val="both"/>
              <w:rPr>
                <w:sz w:val="28"/>
                <w:szCs w:val="28"/>
              </w:rPr>
            </w:pPr>
          </w:p>
          <w:p w14:paraId="7082114F" w14:textId="77777777" w:rsidR="005F0A2C" w:rsidRDefault="005F0A2C" w:rsidP="005F0A2C">
            <w:pPr>
              <w:ind w:firstLine="3"/>
              <w:jc w:val="both"/>
              <w:rPr>
                <w:sz w:val="28"/>
                <w:szCs w:val="28"/>
              </w:rPr>
            </w:pPr>
          </w:p>
          <w:p w14:paraId="48DF0866" w14:textId="4EFA2256" w:rsidR="009F38EF" w:rsidRPr="00554CF0" w:rsidRDefault="003F4BFD" w:rsidP="005F0A2C">
            <w:pPr>
              <w:ind w:firstLine="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іпак</w:t>
            </w:r>
            <w:proofErr w:type="spellEnd"/>
            <w:r w:rsidR="009F38EF">
              <w:rPr>
                <w:sz w:val="28"/>
                <w:szCs w:val="28"/>
              </w:rPr>
              <w:t xml:space="preserve"> Юлія Ярославівна</w:t>
            </w:r>
          </w:p>
          <w:p w14:paraId="2F51FEE8" w14:textId="77777777" w:rsidR="009F38EF" w:rsidRPr="00554CF0" w:rsidRDefault="009F38EF" w:rsidP="005F0A2C">
            <w:pPr>
              <w:ind w:hanging="57"/>
              <w:jc w:val="both"/>
              <w:rPr>
                <w:sz w:val="28"/>
                <w:szCs w:val="28"/>
              </w:rPr>
            </w:pPr>
          </w:p>
          <w:p w14:paraId="77ACD98D" w14:textId="77777777" w:rsidR="009F38EF" w:rsidRPr="00554CF0" w:rsidRDefault="009F38EF" w:rsidP="005F0A2C">
            <w:pPr>
              <w:ind w:hanging="57"/>
              <w:jc w:val="both"/>
              <w:rPr>
                <w:sz w:val="28"/>
                <w:szCs w:val="28"/>
              </w:rPr>
            </w:pPr>
          </w:p>
          <w:p w14:paraId="3D22FD2B" w14:textId="77777777" w:rsidR="009F38EF" w:rsidRPr="00554CF0" w:rsidRDefault="009F38EF" w:rsidP="005F0A2C">
            <w:pPr>
              <w:ind w:firstLine="3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739B6" w14:textId="77777777" w:rsidR="009F38EF" w:rsidRPr="00554CF0" w:rsidRDefault="009F38EF" w:rsidP="005F0A2C">
            <w:pPr>
              <w:ind w:hanging="57"/>
              <w:jc w:val="center"/>
              <w:rPr>
                <w:sz w:val="28"/>
                <w:szCs w:val="28"/>
              </w:rPr>
            </w:pPr>
            <w:r w:rsidRPr="00554CF0">
              <w:rPr>
                <w:sz w:val="28"/>
                <w:szCs w:val="28"/>
              </w:rPr>
              <w:t>-</w:t>
            </w:r>
          </w:p>
          <w:p w14:paraId="674D9B7C" w14:textId="77777777" w:rsidR="009F38EF" w:rsidRPr="00554CF0" w:rsidRDefault="009F38EF" w:rsidP="005F0A2C">
            <w:pPr>
              <w:ind w:hanging="57"/>
              <w:jc w:val="center"/>
              <w:rPr>
                <w:sz w:val="28"/>
                <w:szCs w:val="28"/>
              </w:rPr>
            </w:pPr>
          </w:p>
          <w:p w14:paraId="2752CFDF" w14:textId="77777777" w:rsidR="009F38EF" w:rsidRPr="00554CF0" w:rsidRDefault="009F38EF" w:rsidP="005F0A2C">
            <w:pPr>
              <w:ind w:hanging="57"/>
              <w:jc w:val="center"/>
              <w:rPr>
                <w:sz w:val="28"/>
                <w:szCs w:val="28"/>
              </w:rPr>
            </w:pPr>
          </w:p>
          <w:p w14:paraId="2EFD771A" w14:textId="77777777" w:rsidR="005F0A2C" w:rsidRDefault="00624E83" w:rsidP="005F0A2C">
            <w:pPr>
              <w:ind w:hanging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4CCEF929" w14:textId="77777777" w:rsidR="005F0A2C" w:rsidRDefault="005F0A2C" w:rsidP="005F0A2C">
            <w:pPr>
              <w:ind w:hanging="57"/>
              <w:jc w:val="center"/>
              <w:rPr>
                <w:sz w:val="28"/>
                <w:szCs w:val="28"/>
              </w:rPr>
            </w:pPr>
          </w:p>
          <w:p w14:paraId="3B397622" w14:textId="77777777" w:rsidR="00624E83" w:rsidRDefault="00624E83" w:rsidP="005F0A2C">
            <w:pPr>
              <w:ind w:hanging="57"/>
              <w:jc w:val="center"/>
              <w:rPr>
                <w:sz w:val="28"/>
                <w:szCs w:val="28"/>
              </w:rPr>
            </w:pPr>
          </w:p>
          <w:p w14:paraId="2675C0D5" w14:textId="77777777" w:rsidR="009F38EF" w:rsidRPr="00554CF0" w:rsidRDefault="009F38EF" w:rsidP="005F0A2C">
            <w:pPr>
              <w:ind w:hanging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  <w:p w14:paraId="0E7373FD" w14:textId="77777777" w:rsidR="009F38EF" w:rsidRDefault="009F38EF" w:rsidP="005F0A2C">
            <w:pPr>
              <w:ind w:hanging="57"/>
              <w:jc w:val="center"/>
              <w:rPr>
                <w:sz w:val="28"/>
                <w:szCs w:val="28"/>
              </w:rPr>
            </w:pPr>
          </w:p>
          <w:p w14:paraId="7E3564C2" w14:textId="77777777" w:rsidR="009F38EF" w:rsidRDefault="009F38EF" w:rsidP="005F0A2C">
            <w:pPr>
              <w:ind w:hanging="57"/>
              <w:jc w:val="center"/>
              <w:rPr>
                <w:sz w:val="28"/>
                <w:szCs w:val="28"/>
              </w:rPr>
            </w:pPr>
          </w:p>
          <w:p w14:paraId="61675AFD" w14:textId="77777777" w:rsidR="009F38EF" w:rsidRPr="00554CF0" w:rsidRDefault="009F38EF" w:rsidP="005F0A2C">
            <w:pPr>
              <w:ind w:hanging="57"/>
              <w:jc w:val="center"/>
              <w:rPr>
                <w:sz w:val="28"/>
                <w:szCs w:val="28"/>
              </w:rPr>
            </w:pPr>
          </w:p>
          <w:p w14:paraId="551A8722" w14:textId="77777777" w:rsidR="009F38EF" w:rsidRPr="00554CF0" w:rsidRDefault="009F38EF" w:rsidP="005F0A2C">
            <w:pPr>
              <w:ind w:hanging="57"/>
              <w:jc w:val="center"/>
              <w:rPr>
                <w:sz w:val="28"/>
                <w:szCs w:val="28"/>
              </w:rPr>
            </w:pPr>
          </w:p>
          <w:p w14:paraId="75BEFA6A" w14:textId="77777777" w:rsidR="009F38EF" w:rsidRPr="00554CF0" w:rsidRDefault="009F38EF" w:rsidP="005F0A2C">
            <w:pPr>
              <w:ind w:hanging="57"/>
              <w:jc w:val="center"/>
              <w:rPr>
                <w:sz w:val="28"/>
                <w:szCs w:val="28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9B742" w14:textId="77777777" w:rsidR="009F38EF" w:rsidRDefault="009F38EF" w:rsidP="005F0A2C">
            <w:pPr>
              <w:tabs>
                <w:tab w:val="left" w:pos="0"/>
              </w:tabs>
              <w:snapToGrid w:val="0"/>
              <w:jc w:val="both"/>
              <w:rPr>
                <w:rStyle w:val="FontStyle13"/>
                <w:rFonts w:eastAsia="Times New Roman"/>
                <w:color w:val="000000"/>
                <w:shd w:val="clear" w:color="auto" w:fill="FFFFFF"/>
                <w:lang w:eastAsia="uk-UA"/>
              </w:rPr>
            </w:pPr>
            <w:r>
              <w:rPr>
                <w:rStyle w:val="FontStyle13"/>
                <w:rFonts w:eastAsia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директор департаменту житлово-комунального господарства</w:t>
            </w:r>
          </w:p>
          <w:p w14:paraId="36183778" w14:textId="77777777" w:rsidR="009F38EF" w:rsidRPr="00554CF0" w:rsidRDefault="009F38EF" w:rsidP="005F0A2C">
            <w:pPr>
              <w:ind w:firstLine="6"/>
              <w:jc w:val="both"/>
              <w:rPr>
                <w:sz w:val="28"/>
                <w:szCs w:val="28"/>
              </w:rPr>
            </w:pPr>
          </w:p>
          <w:p w14:paraId="5A14BDED" w14:textId="77777777" w:rsidR="005F0A2C" w:rsidRDefault="00624E83" w:rsidP="005F0A2C">
            <w:pPr>
              <w:ind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у економічної політики</w:t>
            </w:r>
          </w:p>
          <w:p w14:paraId="68C703F0" w14:textId="77777777" w:rsidR="00624E83" w:rsidRDefault="00624E83" w:rsidP="005F0A2C">
            <w:pPr>
              <w:ind w:firstLine="6"/>
              <w:jc w:val="both"/>
              <w:rPr>
                <w:sz w:val="28"/>
                <w:szCs w:val="28"/>
              </w:rPr>
            </w:pPr>
          </w:p>
          <w:p w14:paraId="35EEFC09" w14:textId="77777777" w:rsidR="009F38EF" w:rsidRPr="00554CF0" w:rsidRDefault="009F38EF" w:rsidP="006B68A7">
            <w:pPr>
              <w:ind w:right="-124"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 департаменту</w:t>
            </w:r>
            <w:r w:rsidR="00037B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іципальної варти</w:t>
            </w:r>
          </w:p>
          <w:p w14:paraId="2C47A3B0" w14:textId="77777777" w:rsidR="009F38EF" w:rsidRPr="00554CF0" w:rsidRDefault="009F38EF" w:rsidP="005F0A2C">
            <w:pPr>
              <w:ind w:hanging="57"/>
              <w:jc w:val="both"/>
              <w:rPr>
                <w:sz w:val="28"/>
                <w:szCs w:val="28"/>
              </w:rPr>
            </w:pPr>
          </w:p>
          <w:p w14:paraId="535F562D" w14:textId="77777777" w:rsidR="009F38EF" w:rsidRDefault="009F38EF" w:rsidP="005F0A2C">
            <w:pPr>
              <w:tabs>
                <w:tab w:val="left" w:pos="0"/>
              </w:tabs>
              <w:snapToGrid w:val="0"/>
              <w:jc w:val="both"/>
              <w:rPr>
                <w:rStyle w:val="FontStyle13"/>
                <w:rFonts w:eastAsia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</w:p>
          <w:p w14:paraId="0B79E1E1" w14:textId="77777777" w:rsidR="009F38EF" w:rsidRDefault="009F38EF" w:rsidP="005F0A2C">
            <w:pPr>
              <w:tabs>
                <w:tab w:val="left" w:pos="0"/>
              </w:tabs>
              <w:snapToGrid w:val="0"/>
              <w:jc w:val="both"/>
              <w:rPr>
                <w:rStyle w:val="FontStyle13"/>
                <w:rFonts w:eastAsia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</w:p>
          <w:p w14:paraId="5DDB2CEF" w14:textId="77777777" w:rsidR="009F38EF" w:rsidRPr="00554CF0" w:rsidRDefault="009F38EF" w:rsidP="005F0A2C">
            <w:pPr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0AF4CA2C" w14:textId="77777777" w:rsidR="0025242E" w:rsidRDefault="0025242E">
      <w:pPr>
        <w:jc w:val="both"/>
        <w:rPr>
          <w:bCs/>
          <w:sz w:val="28"/>
          <w:szCs w:val="28"/>
        </w:rPr>
      </w:pPr>
    </w:p>
    <w:p w14:paraId="6BFCB972" w14:textId="77777777" w:rsidR="0025242E" w:rsidRDefault="001352BD">
      <w:pPr>
        <w:ind w:hanging="57"/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596344D8" w14:textId="77777777" w:rsidR="0025242E" w:rsidRDefault="001352BD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                                                       Юрій ВЕРБИЧ</w:t>
      </w:r>
    </w:p>
    <w:p w14:paraId="50550B2D" w14:textId="77777777" w:rsidR="0025242E" w:rsidRDefault="0025242E">
      <w:pPr>
        <w:ind w:left="-57"/>
        <w:jc w:val="both"/>
        <w:rPr>
          <w:sz w:val="28"/>
          <w:szCs w:val="28"/>
        </w:rPr>
      </w:pPr>
    </w:p>
    <w:p w14:paraId="699AAF16" w14:textId="77777777" w:rsidR="00DF4910" w:rsidRDefault="00DF4910">
      <w:pPr>
        <w:ind w:left="-57"/>
        <w:jc w:val="both"/>
        <w:rPr>
          <w:sz w:val="28"/>
          <w:szCs w:val="28"/>
        </w:rPr>
      </w:pPr>
    </w:p>
    <w:p w14:paraId="6E3BD4DA" w14:textId="77777777" w:rsidR="00A75972" w:rsidRDefault="00AA0CE3">
      <w:pPr>
        <w:ind w:left="-57"/>
        <w:jc w:val="both"/>
      </w:pPr>
      <w:proofErr w:type="spellStart"/>
      <w:r>
        <w:t>Єлова</w:t>
      </w:r>
      <w:proofErr w:type="spellEnd"/>
      <w:r>
        <w:t xml:space="preserve"> 720 614</w:t>
      </w:r>
    </w:p>
    <w:tbl>
      <w:tblPr>
        <w:tblW w:w="0" w:type="auto"/>
        <w:tblInd w:w="1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365"/>
        <w:gridCol w:w="310"/>
        <w:gridCol w:w="4726"/>
      </w:tblGrid>
      <w:tr w:rsidR="00A75972" w14:paraId="528E8B99" w14:textId="77777777" w:rsidTr="008E5219">
        <w:trPr>
          <w:trHeight w:val="843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1A4B0" w14:textId="77777777" w:rsidR="00A75972" w:rsidRDefault="00A75972" w:rsidP="008E5219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7A039" w14:textId="77777777" w:rsidR="00A75972" w:rsidRDefault="00A75972" w:rsidP="008E5219">
            <w:p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A6B98" w14:textId="77777777" w:rsidR="00A75972" w:rsidRDefault="00A75972" w:rsidP="008E5219">
            <w:pPr>
              <w:tabs>
                <w:tab w:val="left" w:pos="176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</w:tbl>
    <w:p w14:paraId="418E3D35" w14:textId="77777777" w:rsidR="00A75972" w:rsidRDefault="00A75972">
      <w:pPr>
        <w:ind w:left="-57"/>
        <w:jc w:val="both"/>
        <w:rPr>
          <w:sz w:val="28"/>
          <w:szCs w:val="28"/>
        </w:rPr>
      </w:pPr>
    </w:p>
    <w:sectPr w:rsidR="00A75972" w:rsidSect="00FA58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418" w:left="1701" w:header="425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EB194" w14:textId="77777777" w:rsidR="002A6467" w:rsidRDefault="002A6467" w:rsidP="00DF4910">
      <w:r>
        <w:separator/>
      </w:r>
    </w:p>
  </w:endnote>
  <w:endnote w:type="continuationSeparator" w:id="0">
    <w:p w14:paraId="2811A8ED" w14:textId="77777777" w:rsidR="002A6467" w:rsidRDefault="002A6467" w:rsidP="00DF4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;Arial Unicode M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;Courier New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980A3" w14:textId="77777777" w:rsidR="005F0A2C" w:rsidRDefault="005F0A2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28DD1" w14:textId="77777777" w:rsidR="005F0A2C" w:rsidRDefault="005F0A2C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1E85E" w14:textId="77777777" w:rsidR="005F0A2C" w:rsidRDefault="005F0A2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8AADF" w14:textId="77777777" w:rsidR="002A6467" w:rsidRDefault="002A6467" w:rsidP="00DF4910">
      <w:r>
        <w:separator/>
      </w:r>
    </w:p>
  </w:footnote>
  <w:footnote w:type="continuationSeparator" w:id="0">
    <w:p w14:paraId="41E0D126" w14:textId="77777777" w:rsidR="002A6467" w:rsidRDefault="002A6467" w:rsidP="00DF4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D29A8" w14:textId="77777777" w:rsidR="005F0A2C" w:rsidRDefault="005F0A2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918822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8EF8C1B" w14:textId="77777777" w:rsidR="005F0A2C" w:rsidRPr="00627EC9" w:rsidRDefault="005F0A2C">
        <w:pPr>
          <w:pStyle w:val="ae"/>
          <w:jc w:val="center"/>
          <w:rPr>
            <w:sz w:val="28"/>
            <w:szCs w:val="28"/>
          </w:rPr>
        </w:pPr>
        <w:r w:rsidRPr="00627EC9">
          <w:rPr>
            <w:sz w:val="28"/>
            <w:szCs w:val="28"/>
          </w:rPr>
          <w:fldChar w:fldCharType="begin"/>
        </w:r>
        <w:r w:rsidRPr="00627EC9">
          <w:rPr>
            <w:sz w:val="28"/>
            <w:szCs w:val="28"/>
          </w:rPr>
          <w:instrText>PAGE   \* MERGEFORMAT</w:instrText>
        </w:r>
        <w:r w:rsidRPr="00627EC9">
          <w:rPr>
            <w:sz w:val="28"/>
            <w:szCs w:val="28"/>
          </w:rPr>
          <w:fldChar w:fldCharType="separate"/>
        </w:r>
        <w:r w:rsidR="00037B56">
          <w:rPr>
            <w:noProof/>
            <w:sz w:val="28"/>
            <w:szCs w:val="28"/>
          </w:rPr>
          <w:t>2</w:t>
        </w:r>
        <w:r w:rsidRPr="00627EC9">
          <w:rPr>
            <w:sz w:val="28"/>
            <w:szCs w:val="28"/>
          </w:rPr>
          <w:fldChar w:fldCharType="end"/>
        </w:r>
      </w:p>
    </w:sdtContent>
  </w:sdt>
  <w:p w14:paraId="18DED9DA" w14:textId="77777777" w:rsidR="005F0A2C" w:rsidRDefault="005F0A2C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3C928" w14:textId="77777777" w:rsidR="005F0A2C" w:rsidRDefault="005F0A2C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isplayBackgroundShape/>
  <w:proofState w:spelling="clean"/>
  <w:defaultTabStop w:val="706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242E"/>
    <w:rsid w:val="0003078C"/>
    <w:rsid w:val="00037B56"/>
    <w:rsid w:val="00062B45"/>
    <w:rsid w:val="00076256"/>
    <w:rsid w:val="000A2761"/>
    <w:rsid w:val="000A61C8"/>
    <w:rsid w:val="000C2A6C"/>
    <w:rsid w:val="000E714C"/>
    <w:rsid w:val="001352BD"/>
    <w:rsid w:val="001773A7"/>
    <w:rsid w:val="001B35CE"/>
    <w:rsid w:val="0025242E"/>
    <w:rsid w:val="00277302"/>
    <w:rsid w:val="002A6467"/>
    <w:rsid w:val="002F157D"/>
    <w:rsid w:val="0030621C"/>
    <w:rsid w:val="003450FA"/>
    <w:rsid w:val="003B64FF"/>
    <w:rsid w:val="003F4BFD"/>
    <w:rsid w:val="00407203"/>
    <w:rsid w:val="004231DE"/>
    <w:rsid w:val="00495F55"/>
    <w:rsid w:val="004C0E4F"/>
    <w:rsid w:val="00500A52"/>
    <w:rsid w:val="00554CF0"/>
    <w:rsid w:val="005F0A2C"/>
    <w:rsid w:val="00624E83"/>
    <w:rsid w:val="00627EC9"/>
    <w:rsid w:val="006B68A7"/>
    <w:rsid w:val="006E788E"/>
    <w:rsid w:val="00700386"/>
    <w:rsid w:val="00737A77"/>
    <w:rsid w:val="008127C8"/>
    <w:rsid w:val="008E5219"/>
    <w:rsid w:val="0091072E"/>
    <w:rsid w:val="00915DC0"/>
    <w:rsid w:val="00923221"/>
    <w:rsid w:val="009A6B81"/>
    <w:rsid w:val="009B0632"/>
    <w:rsid w:val="009C5B0A"/>
    <w:rsid w:val="009F38EF"/>
    <w:rsid w:val="009F76B2"/>
    <w:rsid w:val="00A06329"/>
    <w:rsid w:val="00A75972"/>
    <w:rsid w:val="00AA0CE3"/>
    <w:rsid w:val="00BC4550"/>
    <w:rsid w:val="00BD242D"/>
    <w:rsid w:val="00C423C0"/>
    <w:rsid w:val="00C5797C"/>
    <w:rsid w:val="00C634AA"/>
    <w:rsid w:val="00C83F36"/>
    <w:rsid w:val="00CE2FBC"/>
    <w:rsid w:val="00D406E5"/>
    <w:rsid w:val="00D54563"/>
    <w:rsid w:val="00D76E15"/>
    <w:rsid w:val="00D80C2B"/>
    <w:rsid w:val="00D90798"/>
    <w:rsid w:val="00DB2D29"/>
    <w:rsid w:val="00DF4910"/>
    <w:rsid w:val="00E70388"/>
    <w:rsid w:val="00E9358D"/>
    <w:rsid w:val="00EE46A2"/>
    <w:rsid w:val="00F23EF8"/>
    <w:rsid w:val="00F62E76"/>
    <w:rsid w:val="00FA586C"/>
    <w:rsid w:val="00FF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F4616"/>
  <w15:docId w15:val="{9653C996-C8A3-4381-AE3C-B01ABBBD9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sz w:val="24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76256"/>
    <w:pPr>
      <w:widowControl w:val="0"/>
      <w:suppressAutoHyphens/>
    </w:pPr>
    <w:rPr>
      <w:rFonts w:ascii="Times New Roman" w:eastAsia="Andale Sans UI;Arial Unicode MS" w:hAnsi="Times New Roman" w:cs="Times New Roman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C4550"/>
    <w:rPr>
      <w:rFonts w:ascii="Symbol" w:hAnsi="Symbol" w:cs="Symbol"/>
      <w:color w:val="000000"/>
      <w:szCs w:val="24"/>
      <w:lang w:val="ru-RU"/>
    </w:rPr>
  </w:style>
  <w:style w:type="character" w:customStyle="1" w:styleId="WW8Num2z0">
    <w:name w:val="WW8Num2z0"/>
    <w:rsid w:val="00BC4550"/>
  </w:style>
  <w:style w:type="character" w:customStyle="1" w:styleId="WW8Num2z1">
    <w:name w:val="WW8Num2z1"/>
    <w:rsid w:val="00BC4550"/>
  </w:style>
  <w:style w:type="character" w:customStyle="1" w:styleId="WW8Num2z2">
    <w:name w:val="WW8Num2z2"/>
    <w:rsid w:val="00BC4550"/>
  </w:style>
  <w:style w:type="character" w:customStyle="1" w:styleId="WW8Num2z3">
    <w:name w:val="WW8Num2z3"/>
    <w:rsid w:val="00BC4550"/>
  </w:style>
  <w:style w:type="character" w:customStyle="1" w:styleId="WW8Num2z4">
    <w:name w:val="WW8Num2z4"/>
    <w:rsid w:val="00BC4550"/>
  </w:style>
  <w:style w:type="character" w:customStyle="1" w:styleId="WW8Num2z5">
    <w:name w:val="WW8Num2z5"/>
    <w:rsid w:val="00BC4550"/>
  </w:style>
  <w:style w:type="character" w:customStyle="1" w:styleId="WW8Num2z6">
    <w:name w:val="WW8Num2z6"/>
    <w:rsid w:val="00BC4550"/>
  </w:style>
  <w:style w:type="character" w:customStyle="1" w:styleId="WW8Num2z7">
    <w:name w:val="WW8Num2z7"/>
    <w:rsid w:val="00BC4550"/>
  </w:style>
  <w:style w:type="character" w:customStyle="1" w:styleId="WW8Num2z8">
    <w:name w:val="WW8Num2z8"/>
    <w:rsid w:val="00BC4550"/>
  </w:style>
  <w:style w:type="character" w:customStyle="1" w:styleId="2">
    <w:name w:val="Основной шрифт абзаца2"/>
    <w:rsid w:val="00BC4550"/>
  </w:style>
  <w:style w:type="character" w:customStyle="1" w:styleId="1">
    <w:name w:val="Основной шрифт абзаца1"/>
    <w:rsid w:val="00BC4550"/>
  </w:style>
  <w:style w:type="character" w:customStyle="1" w:styleId="FontStyle13">
    <w:name w:val="Font Style13"/>
    <w:rsid w:val="00BC4550"/>
    <w:rPr>
      <w:rFonts w:ascii="Times New Roman" w:hAnsi="Times New Roman" w:cs="Times New Roman"/>
      <w:sz w:val="26"/>
      <w:szCs w:val="26"/>
    </w:rPr>
  </w:style>
  <w:style w:type="character" w:customStyle="1" w:styleId="a3">
    <w:name w:val="Верхний колонтитул Знак"/>
    <w:basedOn w:val="1"/>
    <w:uiPriority w:val="99"/>
    <w:rsid w:val="00BC4550"/>
    <w:rPr>
      <w:rFonts w:eastAsia="Andale Sans UI;Arial Unicode MS"/>
      <w:sz w:val="24"/>
      <w:szCs w:val="24"/>
    </w:rPr>
  </w:style>
  <w:style w:type="character" w:customStyle="1" w:styleId="a4">
    <w:name w:val="Нижний колонтитул Знак"/>
    <w:basedOn w:val="1"/>
    <w:rsid w:val="00BC4550"/>
    <w:rPr>
      <w:rFonts w:eastAsia="Andale Sans UI;Arial Unicode MS"/>
      <w:sz w:val="24"/>
      <w:szCs w:val="24"/>
    </w:rPr>
  </w:style>
  <w:style w:type="character" w:customStyle="1" w:styleId="WW8Num7z0">
    <w:name w:val="WW8Num7z0"/>
    <w:rsid w:val="00BC4550"/>
    <w:rPr>
      <w:rFonts w:ascii="Symbol" w:hAnsi="Symbol" w:cs="Symbol"/>
      <w:color w:val="000000"/>
      <w:szCs w:val="24"/>
      <w:lang w:val="ru-RU"/>
    </w:rPr>
  </w:style>
  <w:style w:type="character" w:customStyle="1" w:styleId="FontStyle18">
    <w:name w:val="Font Style18"/>
    <w:rsid w:val="00BC455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1">
    <w:name w:val="Font Style11"/>
    <w:rsid w:val="00BC4550"/>
    <w:rPr>
      <w:rFonts w:ascii="Times New Roman" w:hAnsi="Times New Roman" w:cs="Times New Roman"/>
      <w:spacing w:val="10"/>
      <w:sz w:val="24"/>
      <w:szCs w:val="24"/>
    </w:rPr>
  </w:style>
  <w:style w:type="character" w:customStyle="1" w:styleId="-">
    <w:name w:val="Интернет-ссылка"/>
    <w:rsid w:val="00BC4550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BC455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rsid w:val="00BC4550"/>
    <w:pPr>
      <w:spacing w:after="120"/>
    </w:pPr>
  </w:style>
  <w:style w:type="paragraph" w:styleId="a7">
    <w:name w:val="List"/>
    <w:basedOn w:val="a6"/>
    <w:rsid w:val="00BC4550"/>
    <w:rPr>
      <w:rFonts w:cs="Tahoma"/>
    </w:rPr>
  </w:style>
  <w:style w:type="paragraph" w:styleId="a8">
    <w:name w:val="Title"/>
    <w:basedOn w:val="a"/>
    <w:rsid w:val="00BC4550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rsid w:val="00BC4550"/>
    <w:pPr>
      <w:suppressLineNumbers/>
    </w:pPr>
    <w:rPr>
      <w:rFonts w:cs="Mangal"/>
    </w:rPr>
  </w:style>
  <w:style w:type="paragraph" w:styleId="aa">
    <w:name w:val="caption"/>
    <w:basedOn w:val="a"/>
    <w:rsid w:val="00BC4550"/>
    <w:pPr>
      <w:suppressLineNumbers/>
      <w:spacing w:before="120" w:after="120"/>
    </w:pPr>
    <w:rPr>
      <w:rFonts w:cs="Mangal"/>
      <w:i/>
      <w:iCs/>
    </w:rPr>
  </w:style>
  <w:style w:type="paragraph" w:customStyle="1" w:styleId="3">
    <w:name w:val="Указатель3"/>
    <w:basedOn w:val="a"/>
    <w:rsid w:val="00BC4550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BC4550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BC4550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BC4550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BC4550"/>
    <w:pPr>
      <w:suppressLineNumbers/>
    </w:pPr>
    <w:rPr>
      <w:rFonts w:cs="Tahoma"/>
    </w:rPr>
  </w:style>
  <w:style w:type="paragraph" w:customStyle="1" w:styleId="ab">
    <w:name w:val="Содержимое таблицы"/>
    <w:basedOn w:val="a"/>
    <w:rsid w:val="00BC4550"/>
    <w:pPr>
      <w:suppressLineNumbers/>
    </w:pPr>
  </w:style>
  <w:style w:type="paragraph" w:customStyle="1" w:styleId="ac">
    <w:name w:val="Заголовок таблицы"/>
    <w:basedOn w:val="ab"/>
    <w:rsid w:val="00BC4550"/>
    <w:pPr>
      <w:jc w:val="center"/>
    </w:pPr>
    <w:rPr>
      <w:b/>
      <w:bCs/>
    </w:rPr>
  </w:style>
  <w:style w:type="paragraph" w:customStyle="1" w:styleId="ad">
    <w:name w:val="Текст в заданном формате"/>
    <w:basedOn w:val="a"/>
    <w:rsid w:val="00BC4550"/>
    <w:rPr>
      <w:rFonts w:ascii="Liberation Mono;Courier New" w:eastAsia="Liberation Mono;Courier New" w:hAnsi="Liberation Mono;Courier New" w:cs="Liberation Mono;Courier New"/>
      <w:sz w:val="20"/>
      <w:szCs w:val="20"/>
    </w:rPr>
  </w:style>
  <w:style w:type="paragraph" w:styleId="ae">
    <w:name w:val="header"/>
    <w:basedOn w:val="a"/>
    <w:link w:val="af"/>
    <w:uiPriority w:val="99"/>
    <w:rsid w:val="00BC4550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BC4550"/>
    <w:pPr>
      <w:tabs>
        <w:tab w:val="center" w:pos="4819"/>
        <w:tab w:val="right" w:pos="9639"/>
      </w:tabs>
    </w:pPr>
  </w:style>
  <w:style w:type="paragraph" w:customStyle="1" w:styleId="LO-Normal1">
    <w:name w:val="LO-Normal1"/>
    <w:rsid w:val="00BC4550"/>
    <w:pPr>
      <w:suppressAutoHyphens/>
    </w:pPr>
    <w:rPr>
      <w:rFonts w:ascii="Times New Roman" w:eastAsia="Times New Roman" w:hAnsi="Times New Roman" w:cs="Times New Roman"/>
      <w:szCs w:val="20"/>
      <w:lang w:val="ru-RU" w:bidi="ar-SA"/>
    </w:rPr>
  </w:style>
  <w:style w:type="character" w:customStyle="1" w:styleId="af">
    <w:name w:val="Верхній колонтитул Знак"/>
    <w:basedOn w:val="a0"/>
    <w:link w:val="ae"/>
    <w:uiPriority w:val="99"/>
    <w:rsid w:val="00627EC9"/>
    <w:rPr>
      <w:rFonts w:ascii="Times New Roman" w:eastAsia="Andale Sans UI;Arial Unicode MS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F8F31-46AC-4DCC-A28C-1D1343C1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060</Words>
  <Characters>60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2</dc:creator>
  <cp:lastModifiedBy>Ірина Демидюк</cp:lastModifiedBy>
  <cp:revision>26</cp:revision>
  <cp:lastPrinted>2021-08-31T17:25:00Z</cp:lastPrinted>
  <dcterms:created xsi:type="dcterms:W3CDTF">2025-01-30T10:49:00Z</dcterms:created>
  <dcterms:modified xsi:type="dcterms:W3CDTF">2025-07-11T12:05:00Z</dcterms:modified>
  <dc:language>uk-UA</dc:language>
</cp:coreProperties>
</file>